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694" w:rsidRDefault="00A54539" w:rsidP="000E36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D5BE1">
        <w:rPr>
          <w:rFonts w:ascii="Times New Roman" w:hAnsi="Times New Roman" w:cs="Times New Roman"/>
        </w:rPr>
        <w:t>…………………………………………</w:t>
      </w:r>
      <w:r w:rsidR="00BD5BE1">
        <w:rPr>
          <w:rFonts w:ascii="Times New Roman" w:hAnsi="Times New Roman" w:cs="Times New Roman"/>
        </w:rPr>
        <w:tab/>
      </w:r>
      <w:r w:rsidR="000E3601">
        <w:rPr>
          <w:rFonts w:ascii="Times New Roman" w:hAnsi="Times New Roman" w:cs="Times New Roman"/>
        </w:rPr>
        <w:tab/>
        <w:t>……………………………………………….</w:t>
      </w:r>
    </w:p>
    <w:p w:rsidR="000E3601" w:rsidRDefault="000E3601" w:rsidP="000E36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(nazwisko i imię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(miejscowość i data)</w:t>
      </w:r>
    </w:p>
    <w:p w:rsidR="000E3601" w:rsidRDefault="000E3601" w:rsidP="000E3601">
      <w:pPr>
        <w:spacing w:after="0"/>
        <w:rPr>
          <w:rFonts w:ascii="Times New Roman" w:hAnsi="Times New Roman" w:cs="Times New Roman"/>
        </w:rPr>
      </w:pPr>
    </w:p>
    <w:p w:rsidR="000E3601" w:rsidRDefault="000E3601" w:rsidP="000E36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:rsidR="000E3601" w:rsidRDefault="000E3601" w:rsidP="000E36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wydział, kierunek i rok studiów)</w:t>
      </w:r>
    </w:p>
    <w:p w:rsidR="000E3601" w:rsidRDefault="000E3601" w:rsidP="000E3601">
      <w:pPr>
        <w:spacing w:after="0"/>
        <w:rPr>
          <w:rFonts w:ascii="Times New Roman" w:hAnsi="Times New Roman" w:cs="Times New Roman"/>
        </w:rPr>
      </w:pPr>
    </w:p>
    <w:p w:rsidR="00DE42BA" w:rsidRDefault="00DE42BA" w:rsidP="000E360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3601" w:rsidRDefault="00FD3023" w:rsidP="000E360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ziekan Wydziału Chemii</w:t>
      </w:r>
      <w:r w:rsidR="000E3601" w:rsidRPr="000E3601">
        <w:rPr>
          <w:rFonts w:ascii="Times New Roman" w:hAnsi="Times New Roman" w:cs="Times New Roman"/>
          <w:b/>
          <w:sz w:val="28"/>
          <w:szCs w:val="28"/>
        </w:rPr>
        <w:t xml:space="preserve"> Uniwersytetu Jagiellońskiego</w:t>
      </w:r>
    </w:p>
    <w:p w:rsidR="000E3601" w:rsidRDefault="000E3601" w:rsidP="000E36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21C" w:rsidRDefault="00CB321C" w:rsidP="000E36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3601" w:rsidRPr="00F3311A" w:rsidRDefault="000E3601" w:rsidP="000E36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11A">
        <w:rPr>
          <w:rFonts w:ascii="Times New Roman" w:hAnsi="Times New Roman" w:cs="Times New Roman"/>
          <w:b/>
          <w:sz w:val="24"/>
          <w:szCs w:val="24"/>
        </w:rPr>
        <w:t xml:space="preserve">WNIOSEK O PRZYZNANIE </w:t>
      </w:r>
      <w:r w:rsidR="0097257C" w:rsidRPr="00F3311A">
        <w:rPr>
          <w:rFonts w:ascii="Times New Roman" w:hAnsi="Times New Roman" w:cs="Times New Roman"/>
          <w:b/>
          <w:sz w:val="24"/>
          <w:szCs w:val="24"/>
        </w:rPr>
        <w:t xml:space="preserve">SPECJALNEGO </w:t>
      </w:r>
      <w:r w:rsidRPr="00F3311A">
        <w:rPr>
          <w:rFonts w:ascii="Times New Roman" w:hAnsi="Times New Roman" w:cs="Times New Roman"/>
          <w:b/>
          <w:sz w:val="24"/>
          <w:szCs w:val="24"/>
        </w:rPr>
        <w:t>STYPENDIUM DOKTORANCKI</w:t>
      </w:r>
      <w:r w:rsidR="00AB7101" w:rsidRPr="00F3311A">
        <w:rPr>
          <w:rFonts w:ascii="Times New Roman" w:hAnsi="Times New Roman" w:cs="Times New Roman"/>
          <w:b/>
          <w:sz w:val="24"/>
          <w:szCs w:val="24"/>
        </w:rPr>
        <w:t>E</w:t>
      </w:r>
      <w:r w:rsidRPr="00F3311A">
        <w:rPr>
          <w:rFonts w:ascii="Times New Roman" w:hAnsi="Times New Roman" w:cs="Times New Roman"/>
          <w:b/>
          <w:sz w:val="24"/>
          <w:szCs w:val="24"/>
        </w:rPr>
        <w:t>GO</w:t>
      </w:r>
      <w:r w:rsidR="0097257C" w:rsidRPr="00F3311A">
        <w:rPr>
          <w:rFonts w:ascii="Times New Roman" w:hAnsi="Times New Roman" w:cs="Times New Roman"/>
          <w:b/>
          <w:sz w:val="24"/>
          <w:szCs w:val="24"/>
        </w:rPr>
        <w:t xml:space="preserve"> ZE ŚRODKÓW DOTACJI KNOW</w:t>
      </w:r>
    </w:p>
    <w:p w:rsidR="000E3601" w:rsidRDefault="000E3601" w:rsidP="000E36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311A" w:rsidRDefault="000E3601" w:rsidP="00F331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311A">
        <w:rPr>
          <w:rFonts w:ascii="Times New Roman" w:hAnsi="Times New Roman" w:cs="Times New Roman"/>
          <w:sz w:val="24"/>
          <w:szCs w:val="24"/>
        </w:rPr>
        <w:t xml:space="preserve">Wnioskuję o przyznanie mi </w:t>
      </w:r>
      <w:r w:rsidR="00FD3023" w:rsidRPr="00F3311A">
        <w:rPr>
          <w:rFonts w:ascii="Times New Roman" w:hAnsi="Times New Roman" w:cs="Times New Roman"/>
          <w:sz w:val="24"/>
          <w:szCs w:val="24"/>
        </w:rPr>
        <w:t xml:space="preserve">specjalnego </w:t>
      </w:r>
      <w:r w:rsidRPr="00F3311A">
        <w:rPr>
          <w:rFonts w:ascii="Times New Roman" w:hAnsi="Times New Roman" w:cs="Times New Roman"/>
          <w:sz w:val="24"/>
          <w:szCs w:val="24"/>
        </w:rPr>
        <w:t xml:space="preserve">stypendium </w:t>
      </w:r>
      <w:r w:rsidR="003D02A3" w:rsidRPr="00F3311A">
        <w:rPr>
          <w:rFonts w:ascii="Times New Roman" w:hAnsi="Times New Roman" w:cs="Times New Roman"/>
          <w:sz w:val="24"/>
          <w:szCs w:val="24"/>
        </w:rPr>
        <w:t xml:space="preserve">im. Mariana Smoluchowskiego dla </w:t>
      </w:r>
      <w:r w:rsidRPr="00F3311A">
        <w:rPr>
          <w:rFonts w:ascii="Times New Roman" w:hAnsi="Times New Roman" w:cs="Times New Roman"/>
          <w:sz w:val="24"/>
          <w:szCs w:val="24"/>
        </w:rPr>
        <w:t>doktoran</w:t>
      </w:r>
      <w:r w:rsidR="003D02A3" w:rsidRPr="00F3311A">
        <w:rPr>
          <w:rFonts w:ascii="Times New Roman" w:hAnsi="Times New Roman" w:cs="Times New Roman"/>
          <w:sz w:val="24"/>
          <w:szCs w:val="24"/>
        </w:rPr>
        <w:t xml:space="preserve">tów Krakowskiego Konsorcjum „Materia-Energia-Przyszłość” </w:t>
      </w:r>
    </w:p>
    <w:p w:rsidR="000E3601" w:rsidRPr="00F3311A" w:rsidRDefault="000E3601" w:rsidP="00F331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311A">
        <w:rPr>
          <w:rFonts w:ascii="Times New Roman" w:hAnsi="Times New Roman" w:cs="Times New Roman"/>
          <w:sz w:val="24"/>
          <w:szCs w:val="24"/>
        </w:rPr>
        <w:t>w roku akademickim ……………….</w:t>
      </w:r>
    </w:p>
    <w:p w:rsidR="003D02A3" w:rsidRDefault="003D02A3" w:rsidP="00F60C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5BE1" w:rsidRPr="00BD5BE1" w:rsidRDefault="00BD5BE1" w:rsidP="00BD5B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5BE1">
        <w:rPr>
          <w:rFonts w:ascii="Times New Roman" w:hAnsi="Times New Roman" w:cs="Times New Roman"/>
          <w:b/>
          <w:i/>
          <w:sz w:val="24"/>
          <w:szCs w:val="24"/>
        </w:rPr>
        <w:t>Uzasadnienie wniosku</w:t>
      </w:r>
    </w:p>
    <w:p w:rsidR="00BD5BE1" w:rsidRDefault="00BD5BE1" w:rsidP="00BD5BE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5BE1">
        <w:rPr>
          <w:rFonts w:ascii="Times New Roman" w:hAnsi="Times New Roman" w:cs="Times New Roman"/>
          <w:i/>
          <w:sz w:val="24"/>
          <w:szCs w:val="24"/>
        </w:rPr>
        <w:t xml:space="preserve">(temat, a dla doktorantów z otwartym przewodem tytuł, rozprawy doktorskiej, </w:t>
      </w:r>
    </w:p>
    <w:p w:rsidR="00BD5BE1" w:rsidRDefault="00BD5BE1" w:rsidP="00BD5BE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D5BE1">
        <w:rPr>
          <w:rFonts w:ascii="Times New Roman" w:hAnsi="Times New Roman" w:cs="Times New Roman"/>
          <w:i/>
          <w:sz w:val="24"/>
          <w:szCs w:val="24"/>
        </w:rPr>
        <w:t>obszar tematyczny KNOW</w:t>
      </w:r>
      <w:r w:rsidRPr="00BD5BE1">
        <w:rPr>
          <w:rFonts w:ascii="Times New Roman" w:hAnsi="Times New Roman" w:cs="Times New Roman"/>
          <w:bCs/>
          <w:i/>
          <w:sz w:val="24"/>
          <w:szCs w:val="24"/>
        </w:rPr>
        <w:t>, w który wpisuje się realizowana praca doktorska*</w:t>
      </w:r>
      <w:r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BD5BE1" w:rsidRDefault="00BD5BE1" w:rsidP="00BD5BE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D5BE1" w:rsidRDefault="00BD5BE1" w:rsidP="00BD5BE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D5BE1" w:rsidRDefault="00BD5BE1" w:rsidP="00BD5BE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D5BE1" w:rsidRDefault="00BD5BE1" w:rsidP="00BD5BE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D5BE1" w:rsidRDefault="00BD5BE1" w:rsidP="00BD5BE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D5BE1" w:rsidRDefault="00BD5BE1" w:rsidP="00BD5BE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D5BE1" w:rsidRDefault="00BD5BE1" w:rsidP="00BD5BE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D5BE1" w:rsidRDefault="00BD5BE1" w:rsidP="00BD5BE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D5BE1" w:rsidRPr="00BD5BE1" w:rsidRDefault="00BD5BE1" w:rsidP="00BD5BE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D5BE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D5BE1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BD5BE1" w:rsidRPr="00BD5BE1" w:rsidRDefault="00BD5BE1" w:rsidP="00BD5BE1">
      <w:pPr>
        <w:tabs>
          <w:tab w:val="left" w:pos="6760"/>
        </w:tabs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D5BE1">
        <w:rPr>
          <w:rFonts w:ascii="Times New Roman" w:hAnsi="Times New Roman" w:cs="Times New Roman"/>
          <w:sz w:val="24"/>
          <w:szCs w:val="24"/>
        </w:rPr>
        <w:t>(podpis)</w:t>
      </w:r>
    </w:p>
    <w:p w:rsidR="00BD5BE1" w:rsidRPr="00BD5BE1" w:rsidRDefault="00BD5BE1" w:rsidP="00BD5BE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D5BE1" w:rsidRDefault="00BD5BE1" w:rsidP="00BD5B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50F9" w:rsidRDefault="003050F9" w:rsidP="003050F9">
      <w:pPr>
        <w:tabs>
          <w:tab w:val="left" w:pos="67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arcie </w:t>
      </w:r>
      <w:r>
        <w:rPr>
          <w:rFonts w:ascii="Times New Roman" w:hAnsi="Times New Roman" w:cs="Times New Roman"/>
          <w:sz w:val="24"/>
          <w:szCs w:val="24"/>
        </w:rPr>
        <w:t>Opiekuna naukowego/Promotora</w:t>
      </w:r>
    </w:p>
    <w:p w:rsidR="00BD5BE1" w:rsidRDefault="00BD5BE1" w:rsidP="00BD5B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D5BE1" w:rsidRDefault="00BD5BE1" w:rsidP="0097257C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3601" w:rsidRDefault="000E3601" w:rsidP="0097257C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3256F2" w:rsidRDefault="000E3601" w:rsidP="00F60C88">
      <w:pPr>
        <w:tabs>
          <w:tab w:val="left" w:pos="7020"/>
        </w:tabs>
        <w:spacing w:after="0" w:line="360" w:lineRule="auto"/>
        <w:jc w:val="right"/>
        <w:rPr>
          <w:rFonts w:ascii="Times New Roman" w:hAnsi="Times New Roman" w:cs="Times New Roman"/>
        </w:rPr>
      </w:pPr>
      <w:r w:rsidRPr="000E3601">
        <w:rPr>
          <w:rFonts w:ascii="Times New Roman" w:hAnsi="Times New Roman" w:cs="Times New Roman"/>
        </w:rPr>
        <w:t>(data i podpis)</w:t>
      </w:r>
    </w:p>
    <w:p w:rsidR="00BD5BE1" w:rsidRDefault="00BD5BE1" w:rsidP="00F60C88">
      <w:pPr>
        <w:tabs>
          <w:tab w:val="left" w:pos="7020"/>
        </w:tabs>
        <w:spacing w:after="0" w:line="360" w:lineRule="auto"/>
        <w:jc w:val="right"/>
        <w:rPr>
          <w:rFonts w:ascii="Times New Roman" w:hAnsi="Times New Roman" w:cs="Times New Roman"/>
        </w:rPr>
      </w:pPr>
    </w:p>
    <w:p w:rsidR="00BD5BE1" w:rsidRPr="00BD5BE1" w:rsidRDefault="00BD5BE1" w:rsidP="00BD5BE1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D5BE1">
        <w:rPr>
          <w:rFonts w:ascii="Times New Roman" w:hAnsi="Times New Roman" w:cs="Times New Roman"/>
          <w:sz w:val="20"/>
          <w:szCs w:val="20"/>
        </w:rPr>
        <w:t xml:space="preserve">* wg załącznika 4 </w:t>
      </w:r>
      <w:r w:rsidR="00F83710">
        <w:rPr>
          <w:rFonts w:ascii="Times New Roman" w:hAnsi="Times New Roman" w:cs="Times New Roman"/>
          <w:sz w:val="20"/>
          <w:szCs w:val="20"/>
        </w:rPr>
        <w:t xml:space="preserve">do wniosku </w:t>
      </w:r>
      <w:r w:rsidRPr="00BD5BE1">
        <w:rPr>
          <w:rFonts w:ascii="Times New Roman" w:hAnsi="Times New Roman" w:cs="Times New Roman"/>
          <w:sz w:val="20"/>
          <w:szCs w:val="20"/>
        </w:rPr>
        <w:t>są to</w:t>
      </w:r>
      <w:r w:rsidR="00712A6C">
        <w:rPr>
          <w:rFonts w:ascii="Times New Roman" w:hAnsi="Times New Roman" w:cs="Times New Roman"/>
          <w:sz w:val="20"/>
          <w:szCs w:val="20"/>
        </w:rPr>
        <w:t xml:space="preserve"> obszary</w:t>
      </w:r>
      <w:r w:rsidRPr="00BD5BE1">
        <w:rPr>
          <w:rFonts w:ascii="Times New Roman" w:hAnsi="Times New Roman" w:cs="Times New Roman"/>
          <w:sz w:val="20"/>
          <w:szCs w:val="20"/>
        </w:rPr>
        <w:t>: fizyki i chemii medycznej, fizyki jądrowej i energetyki jądrowej, zaawansowanych materiałów, katalizy i nanotechnologii, fotoniki, spektroskopii i informatyki kwantowej, technik konserwatorskich i diagnostyki obiektów zabytkowych.</w:t>
      </w:r>
      <w:r w:rsidR="00712A6C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sectPr w:rsidR="00BD5BE1" w:rsidRPr="00BD5B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3E1"/>
    <w:rsid w:val="000C7A8D"/>
    <w:rsid w:val="000E3601"/>
    <w:rsid w:val="001F24D2"/>
    <w:rsid w:val="003050F9"/>
    <w:rsid w:val="003256F2"/>
    <w:rsid w:val="00383536"/>
    <w:rsid w:val="003D02A3"/>
    <w:rsid w:val="00420694"/>
    <w:rsid w:val="004D2B4E"/>
    <w:rsid w:val="00610E3E"/>
    <w:rsid w:val="00712A6C"/>
    <w:rsid w:val="007144E7"/>
    <w:rsid w:val="007F6CCD"/>
    <w:rsid w:val="00873D38"/>
    <w:rsid w:val="008B38E8"/>
    <w:rsid w:val="0097257C"/>
    <w:rsid w:val="00A54539"/>
    <w:rsid w:val="00AB7101"/>
    <w:rsid w:val="00BD5BE1"/>
    <w:rsid w:val="00C77C48"/>
    <w:rsid w:val="00C81B36"/>
    <w:rsid w:val="00CB321C"/>
    <w:rsid w:val="00CC30E7"/>
    <w:rsid w:val="00DE42BA"/>
    <w:rsid w:val="00E03058"/>
    <w:rsid w:val="00E107A7"/>
    <w:rsid w:val="00E8518C"/>
    <w:rsid w:val="00EC03E1"/>
    <w:rsid w:val="00F3311A"/>
    <w:rsid w:val="00F60C88"/>
    <w:rsid w:val="00F613D3"/>
    <w:rsid w:val="00F83710"/>
    <w:rsid w:val="00FD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D5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D5BE1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D5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D5BE1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E986-78C4-470F-A2B7-A5425908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ział Chemii UJ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E</dc:creator>
  <cp:lastModifiedBy>Andrzej</cp:lastModifiedBy>
  <cp:revision>2</cp:revision>
  <cp:lastPrinted>2013-06-07T08:42:00Z</cp:lastPrinted>
  <dcterms:created xsi:type="dcterms:W3CDTF">2013-06-10T10:25:00Z</dcterms:created>
  <dcterms:modified xsi:type="dcterms:W3CDTF">2013-06-10T10:25:00Z</dcterms:modified>
</cp:coreProperties>
</file>